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1"/>
        <w:gridCol w:w="3701"/>
      </w:tblGrid>
      <w:tr w:rsidR="007602B8">
        <w:trPr>
          <w:cantSplit/>
          <w:trHeight w:hRule="exact" w:val="914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B8" w:rsidRDefault="004B1CF8">
            <w:r>
              <w:drawing>
                <wp:inline distT="0" distB="0" distL="0" distR="0">
                  <wp:extent cx="2588895" cy="320675"/>
                  <wp:effectExtent l="0" t="0" r="1905" b="3175"/>
                  <wp:docPr id="5" name="Picture 1" descr="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B8" w:rsidRDefault="00FB4E77">
            <w:pPr>
              <w:jc w:val="right"/>
            </w:pPr>
            <w:r>
              <w:drawing>
                <wp:inline distT="0" distB="0" distL="0" distR="0">
                  <wp:extent cx="1123950" cy="14751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15-12-27-17-53-36-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3157"/>
                          <a:stretch/>
                        </pic:blipFill>
                        <pic:spPr bwMode="auto">
                          <a:xfrm>
                            <a:off x="0" y="0"/>
                            <a:ext cx="1130597" cy="1483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B8">
        <w:trPr>
          <w:cantSplit/>
          <w:trHeight w:hRule="exact" w:val="1508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7602B8" w:rsidRDefault="007602B8">
            <w:pPr>
              <w:spacing w:before="180" w:after="1008"/>
              <w:ind w:left="46"/>
              <w:rPr>
                <w:rFonts w:ascii="Verdana" w:hAnsi="Verdana" w:cs="Verdana"/>
                <w:b/>
                <w:bCs/>
                <w:i/>
                <w:iCs/>
                <w:noProof w:val="0"/>
                <w:spacing w:val="1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noProof w:val="0"/>
                <w:spacing w:val="12"/>
                <w:sz w:val="20"/>
                <w:szCs w:val="20"/>
                <w:lang w:val="en-US"/>
              </w:rPr>
              <w:t>Strictly Confidential</w:t>
            </w:r>
          </w:p>
        </w:tc>
        <w:tc>
          <w:tcPr>
            <w:tcW w:w="3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B8" w:rsidRDefault="007602B8">
            <w:pPr>
              <w:spacing w:before="180" w:after="1008"/>
              <w:ind w:left="46"/>
              <w:rPr>
                <w:rFonts w:ascii="Verdana" w:hAnsi="Verdana" w:cs="Verdana"/>
                <w:b/>
                <w:bCs/>
                <w:i/>
                <w:iCs/>
                <w:noProof w:val="0"/>
                <w:spacing w:val="12"/>
                <w:sz w:val="20"/>
                <w:szCs w:val="20"/>
                <w:lang w:val="en-US"/>
              </w:rPr>
            </w:pPr>
          </w:p>
        </w:tc>
      </w:tr>
    </w:tbl>
    <w:p w:rsidR="007602B8" w:rsidRDefault="007602B8">
      <w:pPr>
        <w:spacing w:after="160" w:line="20" w:lineRule="exact"/>
        <w:ind w:left="72"/>
      </w:pPr>
    </w:p>
    <w:p w:rsidR="007602B8" w:rsidRDefault="004B1CF8">
      <w:pPr>
        <w:shd w:val="solid" w:color="548ED4" w:fill="auto"/>
        <w:spacing w:before="256" w:after="216"/>
        <w:ind w:left="19" w:right="4"/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</w:pPr>
      <w: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98830</wp:posOffset>
                </wp:positionH>
                <wp:positionV relativeFrom="page">
                  <wp:posOffset>2164080</wp:posOffset>
                </wp:positionV>
                <wp:extent cx="6059805" cy="0"/>
                <wp:effectExtent l="0" t="0" r="0" b="0"/>
                <wp:wrapSquare wrapText="bothSides"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198F" id="Lin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2.9pt,170.4pt" to="540.0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" o:allowincell="f" strokeweight=".5pt">
                <w10:wrap type="square" anchorx="page" anchory="page"/>
              </v:line>
            </w:pict>
          </mc:Fallback>
        </mc:AlternateContent>
      </w:r>
      <w:r w:rsidR="007602B8"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  <w:t>PERSONAL DETAILS</w:t>
      </w:r>
    </w:p>
    <w:p w:rsidR="007602B8" w:rsidRDefault="007602B8">
      <w:pPr>
        <w:spacing w:before="124" w:line="20" w:lineRule="exact"/>
        <w:ind w:left="19"/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7205"/>
      </w:tblGrid>
      <w:tr w:rsidR="007602B8">
        <w:trPr>
          <w:trHeight w:hRule="exact" w:val="255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b/>
                <w:bCs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noProof w:val="0"/>
                <w:spacing w:val="2"/>
                <w:sz w:val="20"/>
                <w:szCs w:val="20"/>
                <w:lang w:val="en-US"/>
              </w:rPr>
              <w:t>Rachel N.T Silitonga</w:t>
            </w:r>
          </w:p>
        </w:tc>
      </w:tr>
      <w:tr w:rsidR="007602B8">
        <w:trPr>
          <w:trHeight w:hRule="exact" w:val="259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Sex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Female</w:t>
            </w:r>
          </w:p>
        </w:tc>
      </w:tr>
      <w:tr w:rsidR="007602B8">
        <w:trPr>
          <w:trHeight w:hRule="exact" w:val="249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Place, Date of Birth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A07EB2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Jakarta</w:t>
            </w:r>
            <w:r w:rsidR="007602B8"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, January 28, 1996</w:t>
            </w:r>
          </w:p>
        </w:tc>
      </w:tr>
      <w:tr w:rsidR="007602B8">
        <w:trPr>
          <w:trHeight w:hRule="exact" w:val="250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Religion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Christian</w:t>
            </w:r>
          </w:p>
        </w:tc>
      </w:tr>
      <w:tr w:rsidR="007602B8">
        <w:trPr>
          <w:trHeight w:hRule="exact" w:val="259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Indonesia</w:t>
            </w:r>
          </w:p>
        </w:tc>
      </w:tr>
      <w:tr w:rsidR="007602B8">
        <w:trPr>
          <w:trHeight w:hRule="exact" w:val="250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Ethnic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Tapanuli</w:t>
            </w:r>
            <w:proofErr w:type="spellEnd"/>
            <w:r w:rsidR="000F7FD1"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 xml:space="preserve"> - Java</w:t>
            </w:r>
          </w:p>
        </w:tc>
      </w:tr>
      <w:tr w:rsidR="007602B8">
        <w:trPr>
          <w:trHeight w:hRule="exact" w:val="254"/>
        </w:trPr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73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7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54"/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"/>
                <w:sz w:val="20"/>
                <w:szCs w:val="20"/>
                <w:lang w:val="en-US"/>
              </w:rPr>
              <w:t>Single</w:t>
            </w:r>
          </w:p>
        </w:tc>
      </w:tr>
    </w:tbl>
    <w:p w:rsidR="007602B8" w:rsidRDefault="007602B8">
      <w:pPr>
        <w:spacing w:after="340" w:line="20" w:lineRule="exact"/>
        <w:ind w:left="19"/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2674"/>
        <w:gridCol w:w="5995"/>
      </w:tblGrid>
      <w:tr w:rsidR="007602B8">
        <w:trPr>
          <w:trHeight w:hRule="exact" w:val="552"/>
        </w:trPr>
        <w:tc>
          <w:tcPr>
            <w:tcW w:w="9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Permanent Mailing Address:</w:t>
            </w:r>
          </w:p>
          <w:p w:rsidR="007602B8" w:rsidRDefault="007602B8">
            <w:pPr>
              <w:spacing w:after="108"/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ekarsari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Permai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, Jl.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Kerinci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II / 5. Rt. O5/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Rw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. 17.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ekarsari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Cimanggis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Depok, 16952</w:t>
            </w:r>
          </w:p>
        </w:tc>
      </w:tr>
      <w:tr w:rsidR="007602B8">
        <w:trPr>
          <w:trHeight w:hRule="exact" w:val="355"/>
        </w:trPr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602B8" w:rsidRDefault="000F7FD1">
            <w:pPr>
              <w:tabs>
                <w:tab w:val="left" w:pos="1386"/>
                <w:tab w:val="left" w:pos="2853"/>
              </w:tabs>
              <w:spacing w:after="180"/>
              <w:ind w:right="90"/>
              <w:jc w:val="right"/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</w:pPr>
            <w:r>
              <w:rPr>
                <w:rFonts w:ascii="Verdana" w:hAnsi="Verdana" w:cs="Verdana"/>
                <w:spacing w:val="26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89535</wp:posOffset>
                      </wp:positionV>
                      <wp:extent cx="66675" cy="85725"/>
                      <wp:effectExtent l="0" t="0" r="28575" b="28575"/>
                      <wp:wrapNone/>
                      <wp:docPr id="4" name="Multipl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1B6E8" id="Multiply 4" o:spid="_x0000_s1026" style="position:absolute;margin-left:157.45pt;margin-top:7.05pt;width:5.2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" path="m9824,25403l22203,15775,33338,30091,44472,15775r12379,9628l43271,42863,56851,60322,44472,69950,33338,55634,22203,69950,9824,60322,23404,42863,9824,25403xe" fillcolor="black [3200]" strokecolor="black [1600]" strokeweight="1pt">
                      <v:stroke joinstyle="miter"/>
                      <v:path arrowok="t" o:connecttype="custom" o:connectlocs="9824,25403;22203,15775;33338,30091;44472,15775;56851,25403;43271,42863;56851,60322;44472,69950;33338,55634;22203,69950;9824,60322;23404,42863;9824,25403" o:connectangles="0,0,0,0,0,0,0,0,0,0,0,0,0"/>
                    </v:shape>
                  </w:pict>
                </mc:Fallback>
              </mc:AlternateContent>
            </w:r>
            <w:r w:rsidR="007602B8"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 xml:space="preserve">O </w:t>
            </w:r>
            <w:proofErr w:type="spellStart"/>
            <w:r w:rsidR="007602B8"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>wn</w:t>
            </w:r>
            <w:proofErr w:type="spellEnd"/>
            <w:r w:rsidR="007602B8"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 xml:space="preserve"> house</w:t>
            </w:r>
            <w:r w:rsidR="007602B8"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ab/>
              <w:t>Rented house</w:t>
            </w:r>
            <w:r w:rsidR="007602B8"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ab/>
              <w:t>Parents</w:t>
            </w:r>
          </w:p>
        </w:tc>
        <w:tc>
          <w:tcPr>
            <w:tcW w:w="5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180"/>
              <w:ind w:right="5168"/>
              <w:jc w:val="right"/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26"/>
                <w:sz w:val="10"/>
                <w:szCs w:val="10"/>
                <w:lang w:val="en-US"/>
              </w:rPr>
              <w:t>Others</w:t>
            </w:r>
          </w:p>
        </w:tc>
      </w:tr>
      <w:tr w:rsidR="007602B8">
        <w:trPr>
          <w:trHeight w:hRule="exact" w:val="245"/>
        </w:trPr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602B8" w:rsidRDefault="007602B8">
            <w:pPr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Tel. No. (Off)</w:t>
            </w:r>
          </w:p>
        </w:tc>
        <w:tc>
          <w:tcPr>
            <w:tcW w:w="59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</w:tr>
      <w:tr w:rsidR="007602B8">
        <w:trPr>
          <w:trHeight w:hRule="exact" w:val="158"/>
        </w:trPr>
        <w:tc>
          <w:tcPr>
            <w:tcW w:w="8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(Res)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02B8" w:rsidRDefault="000F7FD1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</w:tr>
      <w:tr w:rsidR="007602B8">
        <w:trPr>
          <w:trHeight w:hRule="exact" w:val="202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(H/P)</w:t>
            </w:r>
          </w:p>
        </w:tc>
        <w:tc>
          <w:tcPr>
            <w:tcW w:w="26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02B8" w:rsidRDefault="00A07EB2" w:rsidP="00A07EB2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0812</w:t>
            </w:r>
            <w:r w:rsidR="000F7FD1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13689609</w:t>
            </w:r>
          </w:p>
        </w:tc>
        <w:tc>
          <w:tcPr>
            <w:tcW w:w="5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</w:tr>
      <w:tr w:rsidR="007602B8">
        <w:trPr>
          <w:trHeight w:hRule="exact" w:val="278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6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02B8" w:rsidRDefault="00A3027B">
            <w:pPr>
              <w:rPr>
                <w:rFonts w:ascii="Verdana" w:hAnsi="Verdana" w:cs="Verdana"/>
                <w:noProof w:val="0"/>
                <w:color w:val="0000FF"/>
                <w:sz w:val="16"/>
                <w:szCs w:val="16"/>
                <w:lang w:val="en-US"/>
              </w:rPr>
            </w:pPr>
            <w:hyperlink r:id="rId9" w:history="1">
              <w:r w:rsidR="007602B8">
                <w:rPr>
                  <w:rFonts w:ascii="Verdana" w:hAnsi="Verdana" w:cs="Verdana"/>
                  <w:noProof w:val="0"/>
                  <w:color w:val="0000FF"/>
                  <w:sz w:val="16"/>
                  <w:szCs w:val="16"/>
                  <w:u w:val="single"/>
                  <w:lang w:val="en-US"/>
                </w:rPr>
                <w:t>rachelntsilitonga@gmail.com</w:t>
              </w:r>
            </w:hyperlink>
          </w:p>
        </w:tc>
        <w:tc>
          <w:tcPr>
            <w:tcW w:w="5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</w:tr>
      <w:tr w:rsidR="007602B8">
        <w:trPr>
          <w:trHeight w:hRule="exact" w:val="207"/>
        </w:trPr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tabs>
                <w:tab w:val="left" w:pos="2313"/>
              </w:tabs>
              <w:ind w:left="69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Do you own a car:</w:t>
            </w: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ab/>
              <w:t>Yes</w:t>
            </w:r>
          </w:p>
        </w:tc>
        <w:tc>
          <w:tcPr>
            <w:tcW w:w="59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right="5528"/>
              <w:jc w:val="right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x No</w:t>
            </w:r>
          </w:p>
        </w:tc>
      </w:tr>
    </w:tbl>
    <w:p w:rsidR="007602B8" w:rsidRDefault="007602B8">
      <w:pPr>
        <w:spacing w:after="412" w:line="20" w:lineRule="exact"/>
        <w:ind w:left="19"/>
      </w:pPr>
    </w:p>
    <w:p w:rsidR="007602B8" w:rsidRDefault="007602B8">
      <w:pPr>
        <w:shd w:val="solid" w:color="548ED4" w:fill="auto"/>
        <w:spacing w:before="72" w:after="382"/>
        <w:ind w:right="4"/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  <w:t>ACADEMIC INFORMATION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2"/>
      </w:tblGrid>
      <w:tr w:rsidR="007602B8">
        <w:trPr>
          <w:trHeight w:hRule="exact" w:val="634"/>
        </w:trPr>
        <w:tc>
          <w:tcPr>
            <w:tcW w:w="9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2B8" w:rsidRDefault="007602B8">
            <w:pPr>
              <w:tabs>
                <w:tab w:val="left" w:pos="4815"/>
                <w:tab w:val="left" w:pos="7902"/>
              </w:tabs>
              <w:spacing w:before="72" w:after="144"/>
              <w:ind w:left="8568" w:hanging="8352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>From – To Schools, University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>Major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 xml:space="preserve">GPA Diploma </w:t>
            </w: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(Yes/No)</w:t>
            </w:r>
          </w:p>
        </w:tc>
      </w:tr>
    </w:tbl>
    <w:p w:rsidR="007602B8" w:rsidRDefault="007602B8">
      <w:pPr>
        <w:pBdr>
          <w:top w:val="single" w:sz="4" w:space="0" w:color="000000"/>
          <w:between w:val="single" w:sz="4" w:space="0" w:color="000000"/>
        </w:pBdr>
        <w:tabs>
          <w:tab w:val="left" w:pos="1745"/>
          <w:tab w:val="left" w:pos="4980"/>
          <w:tab w:val="left" w:pos="8758"/>
        </w:tabs>
        <w:ind w:left="72"/>
        <w:rPr>
          <w:rFonts w:ascii="Verdana" w:hAnsi="Verdana" w:cs="Verdana"/>
          <w:noProof w:val="0"/>
          <w:sz w:val="16"/>
          <w:szCs w:val="16"/>
          <w:lang w:val="en-US"/>
        </w:rPr>
      </w:pPr>
      <w:r>
        <w:rPr>
          <w:rFonts w:ascii="Verdana" w:hAnsi="Verdana" w:cs="Verdana"/>
          <w:b/>
          <w:bCs/>
          <w:noProof w:val="0"/>
          <w:sz w:val="16"/>
          <w:szCs w:val="16"/>
          <w:lang w:val="en-US"/>
        </w:rPr>
        <w:t>2010 - 2013</w:t>
      </w:r>
      <w:r>
        <w:rPr>
          <w:rFonts w:ascii="Verdana" w:hAnsi="Verdana" w:cs="Verdana"/>
          <w:b/>
          <w:bCs/>
          <w:noProof w:val="0"/>
          <w:sz w:val="16"/>
          <w:szCs w:val="16"/>
          <w:lang w:val="en-US"/>
        </w:rPr>
        <w:tab/>
      </w:r>
      <w:r w:rsidR="000F7FD1">
        <w:rPr>
          <w:rFonts w:ascii="Verdana" w:hAnsi="Verdana" w:cs="Verdana"/>
          <w:noProof w:val="0"/>
          <w:sz w:val="16"/>
          <w:szCs w:val="16"/>
          <w:u w:val="single"/>
          <w:lang w:val="en-US"/>
        </w:rPr>
        <w:t>Lowell High School, California</w:t>
      </w:r>
      <w:r>
        <w:rPr>
          <w:rFonts w:ascii="Verdana" w:hAnsi="Verdana" w:cs="Verdana"/>
          <w:noProof w:val="0"/>
          <w:sz w:val="16"/>
          <w:szCs w:val="16"/>
          <w:u w:val="single"/>
          <w:lang w:val="en-US"/>
        </w:rPr>
        <w:tab/>
      </w:r>
      <w:r>
        <w:rPr>
          <w:rFonts w:ascii="Verdana" w:hAnsi="Verdana" w:cs="Verdana"/>
          <w:noProof w:val="0"/>
          <w:sz w:val="16"/>
          <w:szCs w:val="16"/>
          <w:lang w:val="en-US"/>
        </w:rPr>
        <w:tab/>
        <w:t>Yes</w:t>
      </w:r>
    </w:p>
    <w:p w:rsidR="007602B8" w:rsidRDefault="004B1CF8">
      <w:pPr>
        <w:tabs>
          <w:tab w:val="left" w:pos="1745"/>
          <w:tab w:val="left" w:pos="4980"/>
        </w:tabs>
        <w:spacing w:after="468"/>
        <w:ind w:left="72"/>
        <w:rPr>
          <w:rFonts w:ascii="Verdana" w:hAnsi="Verdana" w:cs="Verdana"/>
          <w:noProof w:val="0"/>
          <w:sz w:val="16"/>
          <w:szCs w:val="16"/>
          <w:u w:val="single"/>
          <w:lang w:val="en-US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-5080</wp:posOffset>
                </wp:positionV>
                <wp:extent cx="3289935" cy="0"/>
                <wp:effectExtent l="0" t="0" r="0" b="0"/>
                <wp:wrapSquare wrapText="bothSides"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9C4A0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9.8pt,-.4pt" to="478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tdJgIAAE0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" o:allowincell="f" strokeweight=".5pt">
                <w10:wrap type="square"/>
              </v:line>
            </w:pict>
          </mc:Fallback>
        </mc:AlternateContent>
      </w:r>
      <w:r w:rsidR="007602B8">
        <w:rPr>
          <w:rFonts w:ascii="Verdana" w:hAnsi="Verdana" w:cs="Verdana"/>
          <w:b/>
          <w:bCs/>
          <w:noProof w:val="0"/>
          <w:sz w:val="16"/>
          <w:szCs w:val="16"/>
          <w:u w:val="single"/>
          <w:lang w:val="en-US"/>
        </w:rPr>
        <w:t xml:space="preserve">2013 - </w:t>
      </w:r>
      <w:proofErr w:type="gramStart"/>
      <w:r w:rsidR="007602B8">
        <w:rPr>
          <w:rFonts w:ascii="Verdana" w:hAnsi="Verdana" w:cs="Verdana"/>
          <w:b/>
          <w:bCs/>
          <w:noProof w:val="0"/>
          <w:sz w:val="16"/>
          <w:szCs w:val="16"/>
          <w:u w:val="single"/>
          <w:lang w:val="en-US"/>
        </w:rPr>
        <w:t>present</w:t>
      </w:r>
      <w:proofErr w:type="gramEnd"/>
      <w:r w:rsidR="007602B8">
        <w:rPr>
          <w:rFonts w:ascii="Verdana" w:hAnsi="Verdana" w:cs="Verdana"/>
          <w:b/>
          <w:bCs/>
          <w:noProof w:val="0"/>
          <w:sz w:val="16"/>
          <w:szCs w:val="16"/>
          <w:u w:val="single"/>
          <w:lang w:val="en-US"/>
        </w:rPr>
        <w:tab/>
      </w:r>
      <w:r w:rsidR="007602B8">
        <w:rPr>
          <w:rFonts w:ascii="Verdana" w:hAnsi="Verdana" w:cs="Verdana"/>
          <w:noProof w:val="0"/>
          <w:sz w:val="16"/>
          <w:szCs w:val="16"/>
          <w:u w:val="single"/>
          <w:lang w:val="en-US"/>
        </w:rPr>
        <w:t xml:space="preserve">University of </w:t>
      </w:r>
      <w:proofErr w:type="spellStart"/>
      <w:r w:rsidR="007602B8">
        <w:rPr>
          <w:rFonts w:ascii="Verdana" w:hAnsi="Verdana" w:cs="Verdana"/>
          <w:noProof w:val="0"/>
          <w:sz w:val="16"/>
          <w:szCs w:val="16"/>
          <w:u w:val="single"/>
          <w:lang w:val="en-US"/>
        </w:rPr>
        <w:t>Tarumanagara</w:t>
      </w:r>
      <w:proofErr w:type="spellEnd"/>
      <w:r w:rsidR="007602B8">
        <w:rPr>
          <w:rFonts w:ascii="Verdana" w:hAnsi="Verdana" w:cs="Verdana"/>
          <w:noProof w:val="0"/>
          <w:sz w:val="16"/>
          <w:szCs w:val="16"/>
          <w:u w:val="single"/>
          <w:lang w:val="en-US"/>
        </w:rPr>
        <w:tab/>
        <w:t>Faculty of Communication</w:t>
      </w:r>
    </w:p>
    <w:p w:rsidR="007602B8" w:rsidRDefault="007602B8">
      <w:pPr>
        <w:shd w:val="solid" w:color="548ED4" w:fill="auto"/>
        <w:spacing w:before="72" w:after="363"/>
        <w:ind w:left="19" w:right="4"/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  <w:t>PROJECT EXPERIENCES</w:t>
      </w:r>
    </w:p>
    <w:p w:rsidR="007602B8" w:rsidRDefault="007602B8">
      <w:pPr>
        <w:pBdr>
          <w:top w:val="single" w:sz="5" w:space="1" w:color="000000"/>
          <w:left w:val="single" w:sz="5" w:space="7" w:color="000000"/>
          <w:bottom w:val="single" w:sz="5" w:space="0" w:color="000000"/>
          <w:right w:val="single" w:sz="5" w:space="0" w:color="000000"/>
        </w:pBdr>
        <w:tabs>
          <w:tab w:val="left" w:pos="3753"/>
          <w:tab w:val="left" w:pos="6993"/>
        </w:tabs>
        <w:spacing w:line="360" w:lineRule="auto"/>
        <w:ind w:left="144"/>
        <w:rPr>
          <w:rFonts w:ascii="Verdana" w:hAnsi="Verdana" w:cs="Verdana"/>
          <w:b/>
          <w:bCs/>
          <w:noProof w:val="0"/>
          <w:sz w:val="18"/>
          <w:szCs w:val="18"/>
          <w:lang w:val="en-US"/>
        </w:rPr>
      </w:pP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>Start Date – End Date</w:t>
      </w: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ab/>
        <w:t>Project</w:t>
      </w: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ab/>
        <w:t>Job Category</w:t>
      </w:r>
    </w:p>
    <w:p w:rsidR="007602B8" w:rsidRDefault="007602B8">
      <w:pPr>
        <w:spacing w:before="160" w:line="20" w:lineRule="exact"/>
        <w:ind w:left="19"/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3763"/>
        <w:gridCol w:w="3087"/>
      </w:tblGrid>
      <w:tr w:rsidR="007602B8">
        <w:trPr>
          <w:trHeight w:hRule="exact" w:val="399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arch 2011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The Best Vocalist Band Competition at</w:t>
            </w:r>
          </w:p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Binus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Senior High School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14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By Project</w:t>
            </w:r>
          </w:p>
        </w:tc>
      </w:tr>
      <w:tr w:rsidR="007602B8">
        <w:trPr>
          <w:trHeight w:hRule="exact" w:val="595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36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Dec 2011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usic</w:t>
            </w:r>
            <w:r w:rsidR="000F7FD1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and Program Director at California</w:t>
            </w:r>
          </w:p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Youth Christian Christmas Eve including as</w:t>
            </w:r>
          </w:p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a Singer and Pianist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32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By Project</w:t>
            </w:r>
          </w:p>
        </w:tc>
      </w:tr>
      <w:tr w:rsidR="007602B8">
        <w:trPr>
          <w:trHeight w:hRule="exact" w:val="595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32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April 2013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Completed the Sponsors Brochures and</w:t>
            </w:r>
          </w:p>
          <w:p w:rsidR="007602B8" w:rsidRDefault="007602B8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Graduation Book for PAJ Senior High School</w:t>
            </w:r>
          </w:p>
          <w:p w:rsidR="007602B8" w:rsidRDefault="007602B8">
            <w:pPr>
              <w:ind w:right="1635"/>
              <w:jc w:val="right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2013</w:t>
            </w:r>
            <w:r w:rsidR="000F7FD1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(Freelance)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32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By Project</w:t>
            </w:r>
          </w:p>
        </w:tc>
      </w:tr>
      <w:tr w:rsidR="0032210F">
        <w:trPr>
          <w:trHeight w:hRule="exact" w:val="595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10F" w:rsidRDefault="0032210F">
            <w:pPr>
              <w:spacing w:after="32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November 2014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10F" w:rsidRDefault="0032210F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Best Studen</w:t>
            </w:r>
            <w:r w:rsidR="000F7FD1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t in Advertising</w:t>
            </w:r>
            <w:bookmarkStart w:id="0" w:name="_GoBack"/>
            <w:bookmarkEnd w:id="0"/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10F" w:rsidRDefault="0032210F">
            <w:pPr>
              <w:spacing w:after="32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</w:tr>
      <w:tr w:rsidR="00A07EB2">
        <w:trPr>
          <w:trHeight w:hRule="exact" w:val="403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 w:rsidP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January 2015 - Present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 w:rsidP="00A07EB2">
            <w:pPr>
              <w:ind w:left="7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Singer and Pianist (Piano player) for any band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By Project </w:t>
            </w:r>
          </w:p>
        </w:tc>
      </w:tr>
      <w:tr w:rsidR="00A07EB2">
        <w:trPr>
          <w:trHeight w:hRule="exact" w:val="403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 w:rsidP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October 2014 - Present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 w:rsidP="00A07EB2">
            <w:pPr>
              <w:ind w:left="7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agazine Designer for Cover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Freelance</w:t>
            </w:r>
          </w:p>
        </w:tc>
      </w:tr>
      <w:tr w:rsidR="00A07EB2">
        <w:trPr>
          <w:trHeight w:hRule="exact" w:val="403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lastRenderedPageBreak/>
              <w:t>Feb 2010 - Present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 w:rsidP="00A07EB2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Junior Designed Layout of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Kadnet</w:t>
            </w:r>
            <w:proofErr w:type="spellEnd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Christian</w:t>
            </w:r>
          </w:p>
          <w:p w:rsidR="00A07EB2" w:rsidRDefault="00A07EB2" w:rsidP="00A07EB2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inistry Magazine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EB2" w:rsidRDefault="00A07EB2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Freelance</w:t>
            </w:r>
          </w:p>
        </w:tc>
      </w:tr>
      <w:tr w:rsidR="007602B8" w:rsidTr="00A07EB2">
        <w:trPr>
          <w:trHeight w:hRule="exact" w:val="486"/>
        </w:trPr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144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August 2013 - Present</w:t>
            </w:r>
          </w:p>
        </w:tc>
        <w:tc>
          <w:tcPr>
            <w:tcW w:w="3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usic Director and Announcer Radio</w:t>
            </w:r>
          </w:p>
          <w:p w:rsidR="007602B8" w:rsidRDefault="00A07EB2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University of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Taruma</w:t>
            </w:r>
            <w:r w:rsidR="007602B8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nagara</w:t>
            </w:r>
            <w:proofErr w:type="spellEnd"/>
            <w:r w:rsidR="007602B8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AM 109.8Khz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2B8" w:rsidRDefault="007602B8">
            <w:pPr>
              <w:spacing w:after="180"/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Freelance</w:t>
            </w:r>
          </w:p>
        </w:tc>
      </w:tr>
    </w:tbl>
    <w:p w:rsidR="007602B8" w:rsidRDefault="007602B8">
      <w:pPr>
        <w:widowControl/>
        <w:adjustRightInd w:val="0"/>
        <w:sectPr w:rsidR="007602B8">
          <w:footerReference w:type="default" r:id="rId10"/>
          <w:footerReference w:type="first" r:id="rId11"/>
          <w:pgSz w:w="11909" w:h="16834"/>
          <w:pgMar w:top="800" w:right="1035" w:bottom="1238" w:left="1234" w:header="720" w:footer="1315" w:gutter="0"/>
          <w:cols w:space="720"/>
          <w:noEndnote/>
          <w:titlePg/>
        </w:sectPr>
      </w:pPr>
    </w:p>
    <w:p w:rsidR="007602B8" w:rsidRDefault="007602B8">
      <w:pPr>
        <w:shd w:val="solid" w:color="548ED4" w:fill="auto"/>
        <w:spacing w:before="81" w:after="387"/>
        <w:ind w:left="25" w:right="38"/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noProof w:val="0"/>
          <w:color w:val="FFFFFF"/>
          <w:spacing w:val="16"/>
          <w:sz w:val="22"/>
          <w:szCs w:val="22"/>
          <w:lang w:val="en-US"/>
        </w:rPr>
        <w:lastRenderedPageBreak/>
        <w:t>ADDITIONAL INFORMATION</w:t>
      </w:r>
    </w:p>
    <w:p w:rsidR="007602B8" w:rsidRDefault="007602B8">
      <w:pPr>
        <w:shd w:val="solid" w:color="E6E6E6" w:fill="auto"/>
        <w:spacing w:after="312"/>
        <w:ind w:left="1"/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  <w:t>SPECIAL ACTIVITIES</w:t>
      </w:r>
    </w:p>
    <w:p w:rsidR="007602B8" w:rsidRDefault="007602B8">
      <w:pPr>
        <w:pBdr>
          <w:top w:val="single" w:sz="5" w:space="1" w:color="000000"/>
          <w:left w:val="single" w:sz="5" w:space="10" w:color="000000"/>
          <w:bottom w:val="single" w:sz="5" w:space="0" w:color="000000"/>
          <w:right w:val="single" w:sz="5" w:space="0" w:color="000000"/>
        </w:pBdr>
        <w:tabs>
          <w:tab w:val="left" w:pos="2151"/>
          <w:tab w:val="left" w:pos="6201"/>
          <w:tab w:val="left" w:pos="8154"/>
        </w:tabs>
        <w:spacing w:line="360" w:lineRule="auto"/>
        <w:ind w:left="216"/>
        <w:rPr>
          <w:rFonts w:ascii="Verdana" w:hAnsi="Verdana" w:cs="Verdana"/>
          <w:b/>
          <w:bCs/>
          <w:noProof w:val="0"/>
          <w:sz w:val="18"/>
          <w:szCs w:val="18"/>
          <w:lang w:val="en-US"/>
        </w:rPr>
      </w:pP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>From – To</w:t>
      </w: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ab/>
        <w:t>Name of Organization</w:t>
      </w: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ab/>
        <w:t>Place</w:t>
      </w:r>
      <w:r>
        <w:rPr>
          <w:rFonts w:ascii="Verdana" w:hAnsi="Verdana" w:cs="Verdana"/>
          <w:b/>
          <w:bCs/>
          <w:noProof w:val="0"/>
          <w:sz w:val="18"/>
          <w:szCs w:val="18"/>
          <w:lang w:val="en-US"/>
        </w:rPr>
        <w:tab/>
        <w:t>Position</w:t>
      </w:r>
    </w:p>
    <w:p w:rsidR="007602B8" w:rsidRDefault="004B1CF8">
      <w:pPr>
        <w:spacing w:before="88" w:line="20" w:lineRule="exact"/>
        <w:ind w:left="1"/>
      </w:pPr>
      <w: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3005455</wp:posOffset>
                </wp:positionV>
                <wp:extent cx="1899920" cy="0"/>
                <wp:effectExtent l="0" t="0" r="0" b="0"/>
                <wp:wrapSquare wrapText="bothSides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B656" id="Line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3.1pt,236.65pt" to="212.7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" o:allowincell="f" strokeweight=".5pt">
                <w10:wrap type="square"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3169920</wp:posOffset>
                </wp:positionV>
                <wp:extent cx="1899920" cy="0"/>
                <wp:effectExtent l="0" t="0" r="0" b="0"/>
                <wp:wrapSquare wrapText="bothSides"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F4E0" id="Lin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3.1pt,249.6pt" to="212.7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" o:allowincell="f" strokeweight=".5pt">
                <w10:wrap type="square" anchorx="page" anchory="page"/>
              </v:line>
            </w:pict>
          </mc:Fallback>
        </mc:AlternateConten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056"/>
        <w:gridCol w:w="2880"/>
        <w:gridCol w:w="902"/>
        <w:gridCol w:w="720"/>
        <w:gridCol w:w="1613"/>
        <w:gridCol w:w="183"/>
        <w:gridCol w:w="1670"/>
      </w:tblGrid>
      <w:tr w:rsidR="007602B8">
        <w:trPr>
          <w:trHeight w:hRule="exact" w:val="202"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– presen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6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>Badan</w:t>
            </w:r>
            <w:proofErr w:type="spellEnd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>Eksekutif</w:t>
            </w:r>
            <w:proofErr w:type="spellEnd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rFonts w:ascii="Verdana" w:hAnsi="Verdana" w:cs="Verdana"/>
                <w:noProof w:val="0"/>
                <w:spacing w:val="-2"/>
                <w:sz w:val="16"/>
                <w:szCs w:val="16"/>
                <w:lang w:val="en-US"/>
              </w:rPr>
              <w:t xml:space="preserve"> (BEM)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ind w:left="65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pacing w:val="-16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jc w:val="right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of </w:t>
            </w:r>
            <w:proofErr w:type="spellStart"/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Tarumanagara</w:t>
            </w:r>
            <w:proofErr w:type="spellEnd"/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4B1CF8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usic Director</w:t>
            </w:r>
          </w:p>
        </w:tc>
      </w:tr>
      <w:tr w:rsidR="007602B8">
        <w:trPr>
          <w:trHeight w:hRule="exact" w:val="201"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02B8" w:rsidRDefault="007602B8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– presen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0F7FD1">
            <w:pPr>
              <w:ind w:left="6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usic Band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0F7FD1">
            <w:pPr>
              <w:ind w:left="65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Calif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7602B8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2B8" w:rsidRDefault="000F7FD1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Singer &amp; Guitarist</w:t>
            </w:r>
          </w:p>
        </w:tc>
      </w:tr>
      <w:tr w:rsidR="00A07EB2">
        <w:trPr>
          <w:trHeight w:hRule="exact" w:val="201"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07EB2" w:rsidRDefault="00A07EB2" w:rsidP="00A07EB2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 xml:space="preserve"> 2014 - pp</w:t>
            </w:r>
          </w:p>
        </w:tc>
        <w:tc>
          <w:tcPr>
            <w:tcW w:w="10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 w:rsidP="00A07EB2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presen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ind w:left="6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Magazine Designer for UNTAR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ind w:left="65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UNTAR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EB2" w:rsidRDefault="00A07EB2">
            <w:pPr>
              <w:ind w:left="74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Designer</w:t>
            </w:r>
          </w:p>
        </w:tc>
      </w:tr>
    </w:tbl>
    <w:p w:rsidR="007602B8" w:rsidRDefault="007602B8">
      <w:pPr>
        <w:spacing w:after="268" w:line="20" w:lineRule="exact"/>
        <w:ind w:left="1"/>
      </w:pPr>
    </w:p>
    <w:p w:rsidR="007602B8" w:rsidRDefault="007602B8">
      <w:pPr>
        <w:shd w:val="solid" w:color="E6E6E6" w:fill="auto"/>
        <w:spacing w:after="273"/>
        <w:ind w:left="1"/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  <w:t>LANGUAGE SKILLS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7"/>
      </w:tblGrid>
      <w:tr w:rsidR="007602B8">
        <w:trPr>
          <w:trHeight w:hRule="exact" w:val="927"/>
        </w:trPr>
        <w:tc>
          <w:tcPr>
            <w:tcW w:w="9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2B8" w:rsidRDefault="007602B8">
            <w:pPr>
              <w:tabs>
                <w:tab w:val="right" w:pos="3809"/>
                <w:tab w:val="right" w:pos="5609"/>
                <w:tab w:val="left" w:pos="6337"/>
                <w:tab w:val="left" w:pos="7882"/>
              </w:tabs>
              <w:spacing w:before="72" w:line="360" w:lineRule="auto"/>
              <w:ind w:left="504"/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>Language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>Reading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>Writing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>Speaking</w:t>
            </w:r>
            <w:r>
              <w:rPr>
                <w:rFonts w:ascii="Verdana" w:hAnsi="Verdana" w:cs="Verdana"/>
                <w:b/>
                <w:bCs/>
                <w:noProof w:val="0"/>
                <w:sz w:val="18"/>
                <w:szCs w:val="18"/>
                <w:lang w:val="en-US"/>
              </w:rPr>
              <w:tab/>
              <w:t>Understanding</w:t>
            </w:r>
          </w:p>
          <w:p w:rsidR="007602B8" w:rsidRDefault="00C702F2">
            <w:pPr>
              <w:tabs>
                <w:tab w:val="right" w:pos="3809"/>
                <w:tab w:val="right" w:pos="5609"/>
                <w:tab w:val="left" w:pos="6713"/>
                <w:tab w:val="left" w:pos="8422"/>
              </w:tabs>
              <w:spacing w:before="324"/>
              <w:ind w:left="72"/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>English</w:t>
            </w: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ab/>
              <w:t>Excellent</w:t>
            </w: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ab/>
              <w:t>Good</w:t>
            </w:r>
            <w:r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ab/>
              <w:t>Excellent</w:t>
            </w:r>
            <w:r w:rsidR="007602B8">
              <w:rPr>
                <w:rFonts w:ascii="Verdana" w:hAnsi="Verdana" w:cs="Verdana"/>
                <w:noProof w:val="0"/>
                <w:sz w:val="16"/>
                <w:szCs w:val="16"/>
                <w:lang w:val="en-US"/>
              </w:rPr>
              <w:tab/>
              <w:t>Good</w:t>
            </w:r>
          </w:p>
        </w:tc>
      </w:tr>
    </w:tbl>
    <w:p w:rsidR="007602B8" w:rsidRDefault="004B1CF8">
      <w:pPr>
        <w:shd w:val="solid" w:color="E6E6E6" w:fill="auto"/>
        <w:spacing w:before="284" w:after="263"/>
        <w:ind w:left="1"/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</w:pPr>
      <w: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371215</wp:posOffset>
                </wp:positionV>
                <wp:extent cx="6072505" cy="0"/>
                <wp:effectExtent l="0" t="0" r="0" b="0"/>
                <wp:wrapSquare wrapText="bothSides"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CC81" id="Line 9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2.4pt,265.45pt" to="540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" o:allowincell="f" strokeweight=".5pt">
                <w10:wrap type="square" anchorx="page" anchory="page"/>
              </v:line>
            </w:pict>
          </mc:Fallback>
        </mc:AlternateContent>
      </w:r>
      <w:r w:rsidR="007602B8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/>
        </w:rPr>
        <w:t>OTHER PERSONAL INFORMATION</w:t>
      </w:r>
    </w:p>
    <w:p w:rsidR="007602B8" w:rsidRDefault="007602B8">
      <w:pPr>
        <w:pBdr>
          <w:top w:val="single" w:sz="4" w:space="0" w:color="000000"/>
          <w:between w:val="single" w:sz="4" w:space="0" w:color="000000"/>
        </w:pBdr>
        <w:tabs>
          <w:tab w:val="left" w:pos="2831"/>
        </w:tabs>
        <w:ind w:left="72"/>
        <w:rPr>
          <w:rFonts w:ascii="Verdana" w:hAnsi="Verdana" w:cs="Verdana"/>
          <w:noProof w:val="0"/>
          <w:sz w:val="16"/>
          <w:szCs w:val="16"/>
          <w:lang w:val="en-US"/>
        </w:rPr>
      </w:pPr>
      <w:r>
        <w:rPr>
          <w:rFonts w:ascii="Verdana" w:hAnsi="Verdana" w:cs="Verdana"/>
          <w:noProof w:val="0"/>
          <w:sz w:val="16"/>
          <w:szCs w:val="16"/>
          <w:lang w:val="en-US"/>
        </w:rPr>
        <w:t>Computer Proficiency</w:t>
      </w:r>
      <w:r>
        <w:rPr>
          <w:rFonts w:ascii="Verdana" w:hAnsi="Verdana" w:cs="Verdana"/>
          <w:noProof w:val="0"/>
          <w:sz w:val="16"/>
          <w:szCs w:val="16"/>
          <w:lang w:val="en-US"/>
        </w:rPr>
        <w:tab/>
        <w:t>Microsoft Office</w:t>
      </w:r>
    </w:p>
    <w:p w:rsidR="007602B8" w:rsidRDefault="004B1CF8">
      <w:pPr>
        <w:tabs>
          <w:tab w:val="left" w:pos="2831"/>
        </w:tabs>
        <w:spacing w:after="288"/>
        <w:ind w:left="72"/>
        <w:rPr>
          <w:rFonts w:ascii="Verdana" w:hAnsi="Verdana" w:cs="Verdana"/>
          <w:noProof w:val="0"/>
          <w:sz w:val="16"/>
          <w:szCs w:val="16"/>
          <w:lang w:val="en-US"/>
        </w:rPr>
      </w:pPr>
      <w: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0</wp:posOffset>
                </wp:positionV>
                <wp:extent cx="4911090" cy="0"/>
                <wp:effectExtent l="0" t="0" r="0" b="0"/>
                <wp:wrapSquare wrapText="bothSides"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09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0A4E" id="Line 10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2.45pt,0" to="47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" o:allowincell="f" strokeweight=".5pt"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27635</wp:posOffset>
                </wp:positionV>
                <wp:extent cx="1363345" cy="0"/>
                <wp:effectExtent l="0" t="0" r="0" b="0"/>
                <wp:wrapSquare wrapText="bothSides"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A51E" id="Line 1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1.8pt,10.05pt" to="47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" o:allowincell="f" strokeweight=".5pt"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7635</wp:posOffset>
                </wp:positionV>
                <wp:extent cx="1381125" cy="0"/>
                <wp:effectExtent l="0" t="0" r="0" b="0"/>
                <wp:wrapSquare wrapText="bothSides"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994DF" id="Line 1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.4pt,10.05pt" to="14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" o:allowincell="f" strokeweight=".5pt">
                <w10:wrap type="square"/>
              </v:line>
            </w:pict>
          </mc:Fallback>
        </mc:AlternateContent>
      </w:r>
      <w:r w:rsidR="007602B8">
        <w:rPr>
          <w:rFonts w:ascii="Verdana" w:hAnsi="Verdana" w:cs="Verdana"/>
          <w:noProof w:val="0"/>
          <w:sz w:val="16"/>
          <w:szCs w:val="16"/>
          <w:lang w:val="en-US"/>
        </w:rPr>
        <w:t>Expert</w:t>
      </w:r>
      <w:r w:rsidR="007602B8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ab/>
      </w:r>
      <w:r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Media Social (</w:t>
      </w:r>
      <w:r w:rsidR="007602B8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Insta</w:t>
      </w:r>
      <w:r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gram, Twitter, Facebook, Tumblr)</w:t>
      </w:r>
      <w:r w:rsidR="007602B8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,</w:t>
      </w:r>
      <w:r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 xml:space="preserve"> </w:t>
      </w:r>
      <w:proofErr w:type="spellStart"/>
      <w:r w:rsidR="00C702F2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Communicatopn</w:t>
      </w:r>
      <w:proofErr w:type="spellEnd"/>
      <w:r w:rsidR="00C702F2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 xml:space="preserve">, </w:t>
      </w:r>
      <w:r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 xml:space="preserve">Advertisement, Marketing, Speaking. Music, </w:t>
      </w:r>
      <w:r w:rsidR="007602B8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basic Web</w:t>
      </w:r>
      <w:r w:rsidR="0032210F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 xml:space="preserve"> </w:t>
      </w:r>
      <w:r w:rsidR="007602B8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design</w:t>
      </w:r>
      <w:r w:rsidR="0032210F">
        <w:rPr>
          <w:rFonts w:ascii="Verdana" w:hAnsi="Verdana" w:cs="Verdana"/>
          <w:noProof w:val="0"/>
          <w:spacing w:val="-2"/>
          <w:sz w:val="16"/>
          <w:szCs w:val="16"/>
          <w:lang w:val="en-US"/>
        </w:rPr>
        <w:t>, Adobe Photoshop, Adobe In-Design, Adobe Illustrator.</w:t>
      </w:r>
    </w:p>
    <w:p w:rsidR="007602B8" w:rsidRDefault="007602B8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28" w:color="000000"/>
        </w:pBdr>
        <w:tabs>
          <w:tab w:val="left" w:pos="2754"/>
        </w:tabs>
        <w:ind w:left="20" w:right="610"/>
        <w:rPr>
          <w:rFonts w:ascii="Verdana" w:hAnsi="Verdana" w:cs="Verdana"/>
          <w:noProof w:val="0"/>
          <w:sz w:val="16"/>
          <w:szCs w:val="16"/>
          <w:lang w:val="en-US"/>
        </w:rPr>
      </w:pPr>
      <w:proofErr w:type="gramStart"/>
      <w:r>
        <w:rPr>
          <w:rFonts w:ascii="Verdana" w:hAnsi="Verdana" w:cs="Verdana"/>
          <w:noProof w:val="0"/>
          <w:sz w:val="16"/>
          <w:szCs w:val="16"/>
          <w:u w:val="single"/>
          <w:lang w:val="en-US"/>
        </w:rPr>
        <w:t>Hobbies :</w:t>
      </w:r>
      <w:proofErr w:type="gramEnd"/>
      <w:r>
        <w:rPr>
          <w:rFonts w:ascii="Verdana" w:hAnsi="Verdana" w:cs="Verdana"/>
          <w:noProof w:val="0"/>
          <w:sz w:val="16"/>
          <w:szCs w:val="16"/>
          <w:lang w:val="en-US"/>
        </w:rPr>
        <w:tab/>
        <w:t>Singing, Playing music instrument such as Piano, Guitar</w:t>
      </w:r>
      <w:r w:rsidR="004B1CF8">
        <w:rPr>
          <w:rFonts w:ascii="Verdana" w:hAnsi="Verdana" w:cs="Verdana"/>
          <w:noProof w:val="0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noProof w:val="0"/>
          <w:sz w:val="16"/>
          <w:szCs w:val="16"/>
          <w:lang w:val="en-US"/>
        </w:rPr>
        <w:t>&amp; Ca</w:t>
      </w:r>
      <w:r w:rsidR="004B1CF8">
        <w:rPr>
          <w:rFonts w:ascii="Verdana" w:hAnsi="Verdana" w:cs="Verdana"/>
          <w:noProof w:val="0"/>
          <w:sz w:val="16"/>
          <w:szCs w:val="16"/>
          <w:lang w:val="en-US"/>
        </w:rPr>
        <w:t>jon, Designing, Travelling</w:t>
      </w:r>
      <w:r w:rsidR="00C702F2">
        <w:rPr>
          <w:rFonts w:ascii="Verdana" w:hAnsi="Verdana" w:cs="Verdana"/>
          <w:noProof w:val="0"/>
          <w:sz w:val="16"/>
          <w:szCs w:val="16"/>
          <w:lang w:val="en-US"/>
        </w:rPr>
        <w:t>,</w:t>
      </w:r>
      <w:r w:rsidR="004B1CF8">
        <w:rPr>
          <w:rFonts w:ascii="Verdana" w:hAnsi="Verdana" w:cs="Verdana"/>
          <w:noProof w:val="0"/>
          <w:sz w:val="16"/>
          <w:szCs w:val="16"/>
          <w:lang w:val="en-US"/>
        </w:rPr>
        <w:t xml:space="preserve"> Do something new and challenging, etc.</w:t>
      </w:r>
    </w:p>
    <w:sectPr w:rsidR="007602B8" w:rsidSect="007602B8">
      <w:footerReference w:type="default" r:id="rId12"/>
      <w:pgSz w:w="11909" w:h="16834"/>
      <w:pgMar w:top="1229" w:right="1001" w:bottom="9280" w:left="1228" w:header="720" w:footer="1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7B" w:rsidRDefault="00A3027B" w:rsidP="007602B8">
      <w:r>
        <w:separator/>
      </w:r>
    </w:p>
  </w:endnote>
  <w:endnote w:type="continuationSeparator" w:id="0">
    <w:p w:rsidR="00A3027B" w:rsidRDefault="00A3027B" w:rsidP="007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B8" w:rsidRDefault="004B1CF8"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page">
                <wp:posOffset>779780</wp:posOffset>
              </wp:positionH>
              <wp:positionV relativeFrom="page">
                <wp:posOffset>9705340</wp:posOffset>
              </wp:positionV>
              <wp:extent cx="6108700" cy="149225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2B8" w:rsidRDefault="007602B8">
                          <w:pPr>
                            <w:spacing w:before="36"/>
                            <w:ind w:left="6480"/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noProof w:val="0"/>
                              <w:spacing w:val="24"/>
                              <w:sz w:val="12"/>
                              <w:szCs w:val="12"/>
                              <w:lang w:val="en-US"/>
                            </w:rPr>
                            <w:t xml:space="preserve">CV- Rachel N. T Silitonga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7FD1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4pt;margin-top:764.2pt;width:481pt;height:1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wxqw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" o:allowincell="f" filled="f" stroked="f">
              <v:textbox inset="0,0,0,0">
                <w:txbxContent>
                  <w:p w:rsidR="007602B8" w:rsidRDefault="007602B8">
                    <w:pPr>
                      <w:spacing w:before="36"/>
                      <w:ind w:left="6480"/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noProof w:val="0"/>
                        <w:spacing w:val="24"/>
                        <w:sz w:val="12"/>
                        <w:szCs w:val="12"/>
                        <w:lang w:val="en-US"/>
                      </w:rPr>
                      <w:t xml:space="preserve">CV- Rachel N. T Silitonga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t xml:space="preserve">|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0F7FD1">
                      <w:rPr>
                        <w:rFonts w:ascii="Verdana" w:hAnsi="Verdana" w:cs="Verdana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B8" w:rsidRDefault="004B1CF8">
    <w: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page">
                <wp:posOffset>779780</wp:posOffset>
              </wp:positionH>
              <wp:positionV relativeFrom="page">
                <wp:posOffset>9705340</wp:posOffset>
              </wp:positionV>
              <wp:extent cx="6108700" cy="1492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2B8" w:rsidRDefault="007602B8">
                          <w:pPr>
                            <w:spacing w:before="36"/>
                            <w:ind w:left="6480"/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noProof w:val="0"/>
                              <w:spacing w:val="24"/>
                              <w:sz w:val="12"/>
                              <w:szCs w:val="12"/>
                              <w:lang w:val="en-US"/>
                            </w:rPr>
                            <w:t xml:space="preserve">CV- Rachel N. T Silitonga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7FD1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4pt;margin-top:764.2pt;width:481pt;height:11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Hf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" o:allowincell="f" filled="f" stroked="f">
              <v:textbox inset="0,0,0,0">
                <w:txbxContent>
                  <w:p w:rsidR="007602B8" w:rsidRDefault="007602B8">
                    <w:pPr>
                      <w:spacing w:before="36"/>
                      <w:ind w:left="6480"/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noProof w:val="0"/>
                        <w:spacing w:val="24"/>
                        <w:sz w:val="12"/>
                        <w:szCs w:val="12"/>
                        <w:lang w:val="en-US"/>
                      </w:rPr>
                      <w:t xml:space="preserve">CV- Rachel N. T Silitonga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t xml:space="preserve">|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0F7FD1">
                      <w:rPr>
                        <w:rFonts w:ascii="Verdana" w:hAnsi="Verdana" w:cs="Verdana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B8" w:rsidRDefault="004B1CF8"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page">
                <wp:posOffset>779780</wp:posOffset>
              </wp:positionH>
              <wp:positionV relativeFrom="page">
                <wp:posOffset>9705340</wp:posOffset>
              </wp:positionV>
              <wp:extent cx="6108700" cy="14922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2B8" w:rsidRDefault="007602B8">
                          <w:pPr>
                            <w:spacing w:before="36"/>
                            <w:ind w:left="6480"/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noProof w:val="0"/>
                              <w:spacing w:val="24"/>
                              <w:sz w:val="12"/>
                              <w:szCs w:val="12"/>
                              <w:lang w:val="en-US"/>
                            </w:rPr>
                            <w:t xml:space="preserve">CV- Rachel N. T Silitonga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7FD1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Verdana" w:hAnsi="Verdana" w:cs="Verdana"/>
                              <w:noProof w:val="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1.4pt;margin-top:764.2pt;width:481pt;height:11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D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" o:allowincell="f" filled="f" stroked="f">
              <v:textbox inset="0,0,0,0">
                <w:txbxContent>
                  <w:p w:rsidR="007602B8" w:rsidRDefault="007602B8">
                    <w:pPr>
                      <w:spacing w:before="36"/>
                      <w:ind w:left="6480"/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noProof w:val="0"/>
                        <w:spacing w:val="24"/>
                        <w:sz w:val="12"/>
                        <w:szCs w:val="12"/>
                        <w:lang w:val="en-US"/>
                      </w:rPr>
                      <w:t xml:space="preserve">CV- Rachel N. T Silitonga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t xml:space="preserve">| 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0F7FD1">
                      <w:rPr>
                        <w:rFonts w:ascii="Verdana" w:hAnsi="Verdana" w:cs="Verdana"/>
                        <w:sz w:val="16"/>
                        <w:szCs w:val="16"/>
                        <w:lang w:val="en-US"/>
                      </w:rPr>
                      <w:t>3</w:t>
                    </w:r>
                    <w:r>
                      <w:rPr>
                        <w:rFonts w:ascii="Verdana" w:hAnsi="Verdana" w:cs="Verdana"/>
                        <w:noProof w:val="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7B" w:rsidRDefault="00A3027B" w:rsidP="007602B8">
      <w:r>
        <w:separator/>
      </w:r>
    </w:p>
  </w:footnote>
  <w:footnote w:type="continuationSeparator" w:id="0">
    <w:p w:rsidR="00A3027B" w:rsidRDefault="00A3027B" w:rsidP="0076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B8"/>
    <w:rsid w:val="00026033"/>
    <w:rsid w:val="000F7FD1"/>
    <w:rsid w:val="0032210F"/>
    <w:rsid w:val="004B1CF8"/>
    <w:rsid w:val="007602B8"/>
    <w:rsid w:val="007F304C"/>
    <w:rsid w:val="00A07EB2"/>
    <w:rsid w:val="00A3027B"/>
    <w:rsid w:val="00C702F2"/>
    <w:rsid w:val="00D66091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8A8687F-809E-40A8-A438-BA9CD9C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achelntsilitong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C1AE-1B9E-481B-9485-3F14327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litonga</dc:creator>
  <cp:keywords/>
  <dc:description> </dc:description>
  <cp:lastModifiedBy>Rachel Silitonga</cp:lastModifiedBy>
  <cp:revision>5</cp:revision>
  <dcterms:created xsi:type="dcterms:W3CDTF">2015-10-19T03:38:00Z</dcterms:created>
  <dcterms:modified xsi:type="dcterms:W3CDTF">2016-01-06T16:07:00Z</dcterms:modified>
  <cp:category> </cp:category>
</cp:coreProperties>
</file>